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DD" w:rsidRDefault="007D095D" w:rsidP="004E44DD">
      <w:pPr>
        <w:pStyle w:val="Heading1"/>
      </w:pPr>
      <w:r>
        <w:t>&lt;UC3.2</w:t>
      </w:r>
      <w:r w:rsidR="004E44DD">
        <w:t xml:space="preserve"> : VIEW COMMODITY TYPE&gt;</w:t>
      </w:r>
    </w:p>
    <w:p w:rsidR="004E44DD" w:rsidRPr="00E657AB" w:rsidRDefault="004E44DD" w:rsidP="004E44DD">
      <w:pPr>
        <w:pStyle w:val="Body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380"/>
      </w:tblGrid>
      <w:tr w:rsidR="004E44DD" w:rsidTr="00E204EE">
        <w:tc>
          <w:tcPr>
            <w:tcW w:w="1620" w:type="dxa"/>
          </w:tcPr>
          <w:p w:rsidR="004E44DD" w:rsidRPr="00332D79" w:rsidRDefault="004E44DD" w:rsidP="00E204EE">
            <w:pPr>
              <w:pStyle w:val="Body"/>
            </w:pPr>
            <w:r w:rsidRPr="00332D79">
              <w:t>Actors</w:t>
            </w:r>
          </w:p>
        </w:tc>
        <w:tc>
          <w:tcPr>
            <w:tcW w:w="7380" w:type="dxa"/>
          </w:tcPr>
          <w:p w:rsidR="004E44DD" w:rsidRPr="00332D79" w:rsidRDefault="004E44DD" w:rsidP="00E204EE">
            <w:pPr>
              <w:pStyle w:val="Body"/>
            </w:pPr>
            <w:r>
              <w:t>Admin User, Business User</w:t>
            </w:r>
          </w:p>
        </w:tc>
      </w:tr>
      <w:tr w:rsidR="004E44DD" w:rsidTr="00E204EE">
        <w:tc>
          <w:tcPr>
            <w:tcW w:w="1620" w:type="dxa"/>
          </w:tcPr>
          <w:p w:rsidR="004E44DD" w:rsidRPr="00332D79" w:rsidRDefault="004E44DD" w:rsidP="00E204EE">
            <w:pPr>
              <w:pStyle w:val="Body"/>
            </w:pPr>
            <w:r w:rsidRPr="00332D79">
              <w:t>Description</w:t>
            </w:r>
          </w:p>
        </w:tc>
        <w:tc>
          <w:tcPr>
            <w:tcW w:w="7380" w:type="dxa"/>
          </w:tcPr>
          <w:p w:rsidR="004E44DD" w:rsidRPr="00332D79" w:rsidRDefault="004E44DD" w:rsidP="00E204EE">
            <w:pPr>
              <w:pStyle w:val="Body"/>
            </w:pPr>
            <w:r>
              <w:t>User can view all the details of any Commodity Type Entity.</w:t>
            </w:r>
          </w:p>
        </w:tc>
      </w:tr>
      <w:tr w:rsidR="004E44DD" w:rsidRPr="00DD28A7" w:rsidTr="00E204EE">
        <w:tc>
          <w:tcPr>
            <w:tcW w:w="1620" w:type="dxa"/>
          </w:tcPr>
          <w:p w:rsidR="004E44DD" w:rsidRPr="00332D79" w:rsidRDefault="004E44DD" w:rsidP="00E204EE">
            <w:pPr>
              <w:pStyle w:val="Body"/>
            </w:pPr>
            <w:r w:rsidRPr="00332D79">
              <w:t>Preconditions</w:t>
            </w:r>
          </w:p>
        </w:tc>
        <w:tc>
          <w:tcPr>
            <w:tcW w:w="7380" w:type="dxa"/>
          </w:tcPr>
          <w:p w:rsidR="004E44DD" w:rsidRPr="00332D79" w:rsidRDefault="004E44DD" w:rsidP="00E204EE">
            <w:pPr>
              <w:pStyle w:val="Body"/>
            </w:pPr>
            <w:r>
              <w:t>User should be a valid user and should be logged in the system.</w:t>
            </w:r>
          </w:p>
        </w:tc>
      </w:tr>
      <w:tr w:rsidR="004E44DD" w:rsidTr="00E204EE">
        <w:tc>
          <w:tcPr>
            <w:tcW w:w="1620" w:type="dxa"/>
          </w:tcPr>
          <w:p w:rsidR="004E44DD" w:rsidRPr="00332D79" w:rsidRDefault="004E44DD" w:rsidP="00E204EE">
            <w:pPr>
              <w:pStyle w:val="Body"/>
            </w:pPr>
            <w:r w:rsidRPr="00332D79">
              <w:rPr>
                <w:lang w:val="en-GB"/>
              </w:rPr>
              <w:t>Post conditions</w:t>
            </w:r>
          </w:p>
        </w:tc>
        <w:tc>
          <w:tcPr>
            <w:tcW w:w="7380" w:type="dxa"/>
          </w:tcPr>
          <w:p w:rsidR="004E44DD" w:rsidRPr="00332D79" w:rsidRDefault="004E44DD" w:rsidP="00E204EE">
            <w:pPr>
              <w:pStyle w:val="Body"/>
            </w:pPr>
            <w:r>
              <w:t>All t</w:t>
            </w:r>
            <w:r w:rsidR="008315C9">
              <w:t xml:space="preserve">he details of a Commodity Type  </w:t>
            </w:r>
            <w:r>
              <w:t>is shown to the user.</w:t>
            </w:r>
          </w:p>
        </w:tc>
      </w:tr>
      <w:tr w:rsidR="004E44DD" w:rsidTr="00E204EE">
        <w:tc>
          <w:tcPr>
            <w:tcW w:w="1620" w:type="dxa"/>
          </w:tcPr>
          <w:p w:rsidR="004E44DD" w:rsidRPr="00332D79" w:rsidRDefault="004E44DD" w:rsidP="00E204EE">
            <w:pPr>
              <w:pStyle w:val="Body"/>
            </w:pPr>
            <w:r w:rsidRPr="00332D79">
              <w:t>Trigger</w:t>
            </w:r>
          </w:p>
        </w:tc>
        <w:tc>
          <w:tcPr>
            <w:tcW w:w="7380" w:type="dxa"/>
          </w:tcPr>
          <w:p w:rsidR="004E44DD" w:rsidRPr="00332D79" w:rsidRDefault="009909A2" w:rsidP="00E204EE">
            <w:pPr>
              <w:pStyle w:val="Body"/>
            </w:pPr>
            <w:r>
              <w:t>User should select Commodity Type from the list of displayed ent</w:t>
            </w:r>
            <w:r>
              <w:t>ities and then select the view</w:t>
            </w:r>
            <w:r>
              <w:t xml:space="preserve"> option.</w:t>
            </w:r>
            <w:r w:rsidR="004E44DD">
              <w:t>.</w:t>
            </w:r>
          </w:p>
        </w:tc>
      </w:tr>
      <w:tr w:rsidR="004E44DD" w:rsidRPr="00A4468B" w:rsidTr="00E204EE">
        <w:tc>
          <w:tcPr>
            <w:tcW w:w="1620" w:type="dxa"/>
          </w:tcPr>
          <w:p w:rsidR="004E44DD" w:rsidRPr="00332D79" w:rsidRDefault="004E44DD" w:rsidP="00E204EE">
            <w:pPr>
              <w:pStyle w:val="Body"/>
            </w:pPr>
            <w:r w:rsidRPr="00332D79">
              <w:t xml:space="preserve">Steps </w:t>
            </w:r>
          </w:p>
          <w:p w:rsidR="004E44DD" w:rsidRPr="00332D79" w:rsidRDefault="004E44DD" w:rsidP="00E204EE">
            <w:pPr>
              <w:pStyle w:val="Body"/>
            </w:pPr>
            <w:r w:rsidRPr="00332D79">
              <w:t>(Normal Flow)</w:t>
            </w:r>
          </w:p>
        </w:tc>
        <w:tc>
          <w:tcPr>
            <w:tcW w:w="7380" w:type="dxa"/>
          </w:tcPr>
          <w:p w:rsidR="003869A3" w:rsidRDefault="003869A3" w:rsidP="004E44DD">
            <w:pPr>
              <w:pStyle w:val="Body"/>
              <w:numPr>
                <w:ilvl w:val="0"/>
                <w:numId w:val="1"/>
              </w:numPr>
            </w:pPr>
            <w:r>
              <w:t xml:space="preserve">User should select Commodity Type from the list of displayed entities and then </w:t>
            </w:r>
            <w:r>
              <w:t>select the view</w:t>
            </w:r>
            <w:bookmarkStart w:id="0" w:name="_GoBack"/>
            <w:bookmarkEnd w:id="0"/>
            <w:r>
              <w:t xml:space="preserve"> option.</w:t>
            </w:r>
          </w:p>
          <w:p w:rsidR="004E44DD" w:rsidRDefault="004E44DD" w:rsidP="004E44DD">
            <w:pPr>
              <w:pStyle w:val="Body"/>
              <w:numPr>
                <w:ilvl w:val="0"/>
                <w:numId w:val="1"/>
              </w:numPr>
            </w:pPr>
            <w:r>
              <w:t>The entire list of Commodity type names is displayed and the user selects the desired Commodity type to be displayed.</w:t>
            </w:r>
          </w:p>
          <w:p w:rsidR="004E44DD" w:rsidRDefault="004E44DD" w:rsidP="004E44DD">
            <w:pPr>
              <w:pStyle w:val="Body"/>
              <w:numPr>
                <w:ilvl w:val="0"/>
                <w:numId w:val="1"/>
              </w:numPr>
            </w:pPr>
            <w:r>
              <w:t>The user can view all the fields related to the selected Commodity type Entity.</w:t>
            </w:r>
          </w:p>
          <w:p w:rsidR="004E44DD" w:rsidRDefault="004E44DD" w:rsidP="004E44DD">
            <w:pPr>
              <w:pStyle w:val="Body"/>
              <w:numPr>
                <w:ilvl w:val="0"/>
                <w:numId w:val="1"/>
              </w:numPr>
            </w:pPr>
            <w:r>
              <w:t>The user closes the details of the selected Commodity type.</w:t>
            </w:r>
          </w:p>
          <w:p w:rsidR="004E44DD" w:rsidRPr="00D45E32" w:rsidRDefault="004E44DD" w:rsidP="004E44DD">
            <w:pPr>
              <w:pStyle w:val="Body"/>
              <w:numPr>
                <w:ilvl w:val="0"/>
                <w:numId w:val="1"/>
              </w:numPr>
            </w:pPr>
            <w:r>
              <w:t>The user is again shown the list of all the available Commodity type</w:t>
            </w:r>
            <w:r w:rsidR="00296F5A">
              <w:t>s</w:t>
            </w:r>
            <w:r>
              <w:t>.</w:t>
            </w:r>
          </w:p>
        </w:tc>
      </w:tr>
      <w:tr w:rsidR="004E44DD" w:rsidRPr="00A4468B" w:rsidTr="00E204EE">
        <w:tc>
          <w:tcPr>
            <w:tcW w:w="1620" w:type="dxa"/>
          </w:tcPr>
          <w:p w:rsidR="004E44DD" w:rsidRPr="00332D79" w:rsidRDefault="004E44DD" w:rsidP="00E204EE">
            <w:pPr>
              <w:pStyle w:val="Body"/>
            </w:pPr>
            <w:r w:rsidRPr="00332D79">
              <w:t>Extensions/</w:t>
            </w:r>
          </w:p>
          <w:p w:rsidR="004E44DD" w:rsidRPr="00332D79" w:rsidRDefault="004E44DD" w:rsidP="00E204EE">
            <w:pPr>
              <w:pStyle w:val="Body"/>
            </w:pPr>
            <w:r w:rsidRPr="00332D79">
              <w:t>Alternative Flows</w:t>
            </w:r>
          </w:p>
        </w:tc>
        <w:tc>
          <w:tcPr>
            <w:tcW w:w="7380" w:type="dxa"/>
          </w:tcPr>
          <w:p w:rsidR="004E44DD" w:rsidRPr="00332D79" w:rsidRDefault="004E44DD" w:rsidP="00E204EE">
            <w:pPr>
              <w:pStyle w:val="Body"/>
            </w:pPr>
          </w:p>
        </w:tc>
      </w:tr>
      <w:tr w:rsidR="004E44DD" w:rsidRPr="00A4468B" w:rsidTr="00E204EE">
        <w:tc>
          <w:tcPr>
            <w:tcW w:w="1620" w:type="dxa"/>
          </w:tcPr>
          <w:p w:rsidR="004E44DD" w:rsidRPr="00332D79" w:rsidRDefault="004E44DD" w:rsidP="00E204EE">
            <w:pPr>
              <w:pStyle w:val="Body"/>
            </w:pPr>
            <w:r w:rsidRPr="00332D79">
              <w:t>Business Rules</w:t>
            </w:r>
          </w:p>
        </w:tc>
        <w:tc>
          <w:tcPr>
            <w:tcW w:w="7380" w:type="dxa"/>
          </w:tcPr>
          <w:p w:rsidR="004E44DD" w:rsidRDefault="004E44DD" w:rsidP="00E204EE">
            <w:pPr>
              <w:pStyle w:val="Body"/>
              <w:ind w:left="720"/>
            </w:pPr>
          </w:p>
          <w:p w:rsidR="004E44DD" w:rsidRPr="00332D79" w:rsidRDefault="004E44DD" w:rsidP="00E204EE">
            <w:pPr>
              <w:pStyle w:val="ListParagraph"/>
              <w:spacing w:line="240" w:lineRule="auto"/>
              <w:ind w:right="0"/>
            </w:pPr>
          </w:p>
        </w:tc>
      </w:tr>
      <w:tr w:rsidR="004E44DD" w:rsidRPr="00A4468B" w:rsidTr="00E204EE">
        <w:tc>
          <w:tcPr>
            <w:tcW w:w="1620" w:type="dxa"/>
          </w:tcPr>
          <w:p w:rsidR="004E44DD" w:rsidRPr="00332D79" w:rsidRDefault="004E44DD" w:rsidP="00E204EE">
            <w:pPr>
              <w:pStyle w:val="Body"/>
            </w:pPr>
            <w:r w:rsidRPr="00332D79">
              <w:t>Non Functional Requirements</w:t>
            </w:r>
          </w:p>
        </w:tc>
        <w:tc>
          <w:tcPr>
            <w:tcW w:w="7380" w:type="dxa"/>
          </w:tcPr>
          <w:p w:rsidR="004E44DD" w:rsidRDefault="004E44DD" w:rsidP="00E204EE">
            <w:pPr>
              <w:pStyle w:val="Body"/>
            </w:pPr>
          </w:p>
          <w:p w:rsidR="004E44DD" w:rsidRPr="00332D79" w:rsidRDefault="004E44DD" w:rsidP="00E204EE">
            <w:pPr>
              <w:pStyle w:val="Body"/>
              <w:ind w:left="720"/>
            </w:pPr>
          </w:p>
        </w:tc>
      </w:tr>
      <w:tr w:rsidR="004E44DD" w:rsidRPr="00A4468B" w:rsidTr="00E204EE">
        <w:tc>
          <w:tcPr>
            <w:tcW w:w="1620" w:type="dxa"/>
          </w:tcPr>
          <w:p w:rsidR="004E44DD" w:rsidRPr="00332D79" w:rsidRDefault="004E44DD" w:rsidP="00E204EE">
            <w:pPr>
              <w:pStyle w:val="Body"/>
            </w:pPr>
            <w:r w:rsidRPr="00332D79">
              <w:t>Issues</w:t>
            </w:r>
          </w:p>
        </w:tc>
        <w:tc>
          <w:tcPr>
            <w:tcW w:w="7380" w:type="dxa"/>
          </w:tcPr>
          <w:p w:rsidR="004E44DD" w:rsidRPr="00332D79" w:rsidRDefault="004E44DD" w:rsidP="00E204EE">
            <w:pPr>
              <w:pStyle w:val="Body"/>
            </w:pPr>
            <w:r>
              <w:t>System may not be connected to the database as the database may be down.</w:t>
            </w:r>
          </w:p>
          <w:p w:rsidR="004E44DD" w:rsidRPr="00332D79" w:rsidRDefault="004E44DD" w:rsidP="00E204EE">
            <w:pPr>
              <w:pStyle w:val="Body"/>
            </w:pPr>
          </w:p>
        </w:tc>
      </w:tr>
    </w:tbl>
    <w:p w:rsidR="004E44DD" w:rsidRPr="00A4468B" w:rsidRDefault="004E44DD" w:rsidP="004E44DD">
      <w:pPr>
        <w:pStyle w:val="Body"/>
      </w:pPr>
    </w:p>
    <w:p w:rsidR="004E44DD" w:rsidRDefault="004E44DD" w:rsidP="004E44DD">
      <w:pPr>
        <w:autoSpaceDE w:val="0"/>
        <w:autoSpaceDN w:val="0"/>
        <w:adjustRightInd w:val="0"/>
      </w:pPr>
    </w:p>
    <w:p w:rsidR="004E44DD" w:rsidRDefault="004E44DD" w:rsidP="004E44DD">
      <w:pPr>
        <w:autoSpaceDE w:val="0"/>
        <w:autoSpaceDN w:val="0"/>
        <w:adjustRightInd w:val="0"/>
      </w:pPr>
    </w:p>
    <w:p w:rsidR="004E44DD" w:rsidRDefault="004E44DD" w:rsidP="004E44DD"/>
    <w:p w:rsidR="00AB632F" w:rsidRDefault="00AB632F"/>
    <w:sectPr w:rsidR="00AB632F" w:rsidSect="00A4468B">
      <w:headerReference w:type="default" r:id="rId9"/>
      <w:footerReference w:type="default" r:id="rId10"/>
      <w:pgSz w:w="12240" w:h="15840" w:code="1"/>
      <w:pgMar w:top="922" w:right="547" w:bottom="1627" w:left="720" w:header="720" w:footer="4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50" w:rsidRDefault="00165150" w:rsidP="00741105">
      <w:pPr>
        <w:spacing w:line="240" w:lineRule="auto"/>
      </w:pPr>
      <w:r>
        <w:separator/>
      </w:r>
    </w:p>
  </w:endnote>
  <w:endnote w:type="continuationSeparator" w:id="0">
    <w:p w:rsidR="00165150" w:rsidRDefault="00165150" w:rsidP="00741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pientSansLight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pientSansBold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10" w:rsidRDefault="00165150">
    <w:pPr>
      <w:pStyle w:val="Footer"/>
      <w:tabs>
        <w:tab w:val="clear" w:pos="4320"/>
        <w:tab w:val="clear" w:pos="8640"/>
        <w:tab w:val="left" w:pos="1440"/>
        <w:tab w:val="left" w:pos="10080"/>
        <w:tab w:val="right" w:pos="10890"/>
      </w:tabs>
      <w:spacing w:line="240" w:lineRule="exact"/>
      <w:rPr>
        <w:rFonts w:eastAsia="Times"/>
      </w:rPr>
    </w:pPr>
    <w:r>
      <w:rPr>
        <w:spacing w:val="20"/>
      </w:rPr>
      <w:pict>
        <v:line id="Straight Connector 3" o:spid="_x0000_s2052" style="position:absolute;z-index:251663360;visibility:visible;mso-position-vertical-relative:page" from=".45pt,744.8pt" to="545.7pt,7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" o:allowincell="f" strokeweight=".25pt">
          <w10:wrap anchory="page"/>
        </v:line>
      </w:pict>
    </w:r>
  </w:p>
  <w:p w:rsidR="00B11510" w:rsidRDefault="00165150">
    <w:pPr>
      <w:pStyle w:val="Footer"/>
      <w:tabs>
        <w:tab w:val="clear" w:pos="4320"/>
        <w:tab w:val="clear" w:pos="8640"/>
        <w:tab w:val="left" w:pos="540"/>
        <w:tab w:val="left" w:pos="10080"/>
        <w:tab w:val="right" w:pos="10890"/>
      </w:tabs>
      <w:spacing w:line="240" w:lineRule="exact"/>
      <w:ind w:left="540"/>
      <w:rPr>
        <w:rFonts w:ascii="Tahoma" w:eastAsia="Times" w:hAnsi="Tahoma" w:cs="Tahoma"/>
      </w:rPr>
    </w:pPr>
    <w:r>
      <w:rPr>
        <w:spacing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left:0;text-align:left;margin-left:8.25pt;margin-top:.95pt;width:344.25pt;height:1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Ot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" filled="f" stroked="f">
          <v:textbox inset="0,0,0,0">
            <w:txbxContent>
              <w:p w:rsidR="00B11510" w:rsidRDefault="00FF2A72">
                <w:pPr>
                  <w:pStyle w:val="SapientLogo"/>
                  <w:spacing w:line="240" w:lineRule="auto"/>
                  <w:ind w:right="187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  <w:color w:val="000000"/>
                    <w:spacing w:val="20"/>
                    <w:sz w:val="12"/>
                  </w:rPr>
                  <w:t xml:space="preserve">Client | </w:t>
                </w:r>
                <w:r w:rsidR="00683EA1">
                  <w:rPr>
                    <w:rFonts w:ascii="Tahoma" w:hAnsi="Tahoma" w:cs="Tahoma"/>
                    <w:color w:val="000000"/>
                    <w:spacing w:val="20"/>
                    <w:sz w:val="12"/>
                  </w:rPr>
                  <w:fldChar w:fldCharType="begin"/>
                </w:r>
                <w:r>
                  <w:rPr>
                    <w:rFonts w:ascii="Tahoma" w:hAnsi="Tahoma" w:cs="Tahoma"/>
                    <w:color w:val="000000"/>
                    <w:spacing w:val="20"/>
                    <w:sz w:val="12"/>
                  </w:rPr>
                  <w:instrText xml:space="preserve"> TIME \@ "MMMM d, yyyy" </w:instrText>
                </w:r>
                <w:r w:rsidR="00683EA1">
                  <w:rPr>
                    <w:rFonts w:ascii="Tahoma" w:hAnsi="Tahoma" w:cs="Tahoma"/>
                    <w:color w:val="000000"/>
                    <w:spacing w:val="20"/>
                    <w:sz w:val="12"/>
                  </w:rPr>
                  <w:fldChar w:fldCharType="separate"/>
                </w:r>
                <w:r w:rsidR="009909A2">
                  <w:rPr>
                    <w:rFonts w:ascii="Tahoma" w:hAnsi="Tahoma" w:cs="Tahoma"/>
                    <w:noProof/>
                    <w:color w:val="000000"/>
                    <w:spacing w:val="20"/>
                    <w:sz w:val="12"/>
                  </w:rPr>
                  <w:t>February 22, 2014</w:t>
                </w:r>
                <w:r w:rsidR="00683EA1">
                  <w:rPr>
                    <w:rFonts w:ascii="Tahoma" w:hAnsi="Tahoma" w:cs="Tahoma"/>
                    <w:color w:val="000000"/>
                    <w:spacing w:val="20"/>
                    <w:sz w:val="12"/>
                  </w:rPr>
                  <w:fldChar w:fldCharType="end"/>
                </w:r>
              </w:p>
            </w:txbxContent>
          </v:textbox>
        </v:shape>
      </w:pict>
    </w:r>
    <w:r>
      <w:pict>
        <v:line id="Straight Connector 1" o:spid="_x0000_s2053" style="position:absolute;left:0;text-align:left;z-index:251664384;visibility:visible;mso-position-vertical-relative:page" from=".45pt,775.55pt" to="545.7pt,7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" o:allowincell="f" strokeweight=".25pt">
          <w10:wrap anchory="page"/>
        </v:line>
      </w:pict>
    </w:r>
    <w:r w:rsidR="00FF2A72">
      <w:rPr>
        <w:rFonts w:eastAsia="Times"/>
      </w:rPr>
      <w:tab/>
    </w:r>
    <w:r w:rsidR="00FF2A72">
      <w:rPr>
        <w:rFonts w:ascii="Tahoma" w:eastAsia="Times" w:hAnsi="Tahoma" w:cs="Tahoma"/>
        <w:color w:val="FF0000"/>
      </w:rPr>
      <w:t>PAGE</w:t>
    </w:r>
    <w:r w:rsidR="00FF2A72">
      <w:rPr>
        <w:rFonts w:ascii="Tahoma" w:eastAsia="Times" w:hAnsi="Tahoma" w:cs="Tahoma"/>
      </w:rPr>
      <w:tab/>
    </w:r>
    <w:r w:rsidR="00683EA1">
      <w:rPr>
        <w:rStyle w:val="PageNumber"/>
        <w:rFonts w:ascii="Tahoma" w:hAnsi="Tahoma" w:cs="Tahoma"/>
      </w:rPr>
      <w:fldChar w:fldCharType="begin"/>
    </w:r>
    <w:r w:rsidR="00FF2A72">
      <w:rPr>
        <w:rStyle w:val="PageNumber"/>
        <w:rFonts w:ascii="Tahoma" w:hAnsi="Tahoma" w:cs="Tahoma"/>
      </w:rPr>
      <w:instrText xml:space="preserve"> PAGE </w:instrText>
    </w:r>
    <w:r w:rsidR="00683EA1">
      <w:rPr>
        <w:rStyle w:val="PageNumber"/>
        <w:rFonts w:ascii="Tahoma" w:hAnsi="Tahoma" w:cs="Tahoma"/>
      </w:rPr>
      <w:fldChar w:fldCharType="separate"/>
    </w:r>
    <w:r w:rsidR="003869A3">
      <w:rPr>
        <w:rStyle w:val="PageNumber"/>
        <w:rFonts w:ascii="Tahoma" w:hAnsi="Tahoma" w:cs="Tahoma"/>
      </w:rPr>
      <w:t>1</w:t>
    </w:r>
    <w:r w:rsidR="00683EA1">
      <w:rPr>
        <w:rStyle w:val="PageNumber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50" w:rsidRDefault="00165150" w:rsidP="00741105">
      <w:pPr>
        <w:spacing w:line="240" w:lineRule="auto"/>
      </w:pPr>
      <w:r>
        <w:separator/>
      </w:r>
    </w:p>
  </w:footnote>
  <w:footnote w:type="continuationSeparator" w:id="0">
    <w:p w:rsidR="00165150" w:rsidRDefault="00165150" w:rsidP="007411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10" w:rsidRDefault="00165150" w:rsidP="00BB34BB">
    <w:pPr>
      <w:pStyle w:val="Body"/>
    </w:pPr>
    <w:r>
      <w:rPr>
        <w:noProof/>
        <w:spacing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5" type="#_x0000_t202" style="position:absolute;margin-left:499.05pt;margin-top:.2pt;width:46.5pt;height:708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" fillcolor="silver" strokeweight=".25pt">
          <v:textbox style="layout-flow:vertical;mso-next-textbox:#Text Box 7" inset="3.6pt,25.2pt,3.6pt">
            <w:txbxContent>
              <w:p w:rsidR="008222DA" w:rsidRDefault="00165150" w:rsidP="008222DA">
                <w:pPr>
                  <w:pStyle w:val="Header-Side"/>
                  <w:rPr>
                    <w:rFonts w:ascii="Tahoma" w:hAnsi="Tahoma" w:cs="Tahoma"/>
                    <w:sz w:val="16"/>
                  </w:rPr>
                </w:pPr>
              </w:p>
              <w:p w:rsidR="008222DA" w:rsidRDefault="00FF2A72" w:rsidP="00EC0794">
                <w:pPr>
                  <w:pStyle w:val="Header-Side"/>
                  <w:rPr>
                    <w:rFonts w:ascii="Tahoma" w:hAnsi="Tahoma" w:cs="Tahoma"/>
                    <w:sz w:val="48"/>
                  </w:rPr>
                </w:pPr>
                <w:r>
                  <w:rPr>
                    <w:rFonts w:ascii="Tahoma" w:eastAsia="Times" w:hAnsi="Tahoma" w:cs="Tahoma"/>
                    <w:spacing w:val="20"/>
                    <w:sz w:val="48"/>
                  </w:rPr>
                  <w:t>Use Case –Fully Dressed</w:t>
                </w:r>
              </w:p>
            </w:txbxContent>
          </v:textbox>
        </v:shape>
      </w:pict>
    </w:r>
    <w:r>
      <w:rPr>
        <w:noProof/>
      </w:rPr>
      <w:pict>
        <v:line id="Straight Connector 6" o:spid="_x0000_s2049" style="position:absolute;z-index:251660288;visibility:visible;mso-position-horizontal-relative:margin;mso-position-vertical-relative:margin" from="545.65pt,-9.9pt" to="545.65pt,7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" o:allowincell="f" strokeweight=".25pt">
          <w10:wrap anchorx="margin" anchory="margin"/>
        </v:line>
      </w:pict>
    </w:r>
    <w:r>
      <w:rPr>
        <w:noProof/>
      </w:rPr>
      <w:pict>
        <v:line id="Straight Connector 5" o:spid="_x0000_s2051" style="position:absolute;z-index:251662336;visibility:visible" from="0,0" to="0,7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" o:allowincell="f"/>
      </w:pict>
    </w:r>
    <w:r>
      <w:rPr>
        <w:noProof/>
      </w:rPr>
      <w:pict>
        <v:line id="Straight Connector 4" o:spid="_x0000_s2050" style="position:absolute;z-index:251661312;visibility:visible" from=".4pt,.3pt" to="545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sY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" o:allowincell="f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F41AA"/>
    <w:multiLevelType w:val="multilevel"/>
    <w:tmpl w:val="B74A1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4DD"/>
    <w:rsid w:val="00165150"/>
    <w:rsid w:val="002876C7"/>
    <w:rsid w:val="00296F5A"/>
    <w:rsid w:val="003869A3"/>
    <w:rsid w:val="003F63FF"/>
    <w:rsid w:val="004E44DD"/>
    <w:rsid w:val="005B3ECD"/>
    <w:rsid w:val="00683EA1"/>
    <w:rsid w:val="00741105"/>
    <w:rsid w:val="007D095D"/>
    <w:rsid w:val="008315C9"/>
    <w:rsid w:val="00842438"/>
    <w:rsid w:val="00845E7E"/>
    <w:rsid w:val="00940797"/>
    <w:rsid w:val="009909A2"/>
    <w:rsid w:val="00A57354"/>
    <w:rsid w:val="00AB632F"/>
    <w:rsid w:val="00C40FF8"/>
    <w:rsid w:val="00F355B1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4DD"/>
    <w:pPr>
      <w:spacing w:after="0" w:line="260" w:lineRule="exact"/>
      <w:ind w:left="2160" w:right="1080"/>
    </w:pPr>
    <w:rPr>
      <w:rFonts w:ascii="SapientSansLight" w:eastAsia="Times New Roman" w:hAnsi="SapientSansLight" w:cs="Times New Roman"/>
      <w:sz w:val="20"/>
      <w:szCs w:val="20"/>
      <w:lang w:val="en-US"/>
    </w:rPr>
  </w:style>
  <w:style w:type="paragraph" w:styleId="Heading1">
    <w:name w:val="heading 1"/>
    <w:next w:val="Body"/>
    <w:link w:val="Heading1Char"/>
    <w:qFormat/>
    <w:rsid w:val="004E44DD"/>
    <w:pPr>
      <w:keepNext/>
      <w:pageBreakBefore/>
      <w:spacing w:before="200" w:after="0" w:line="240" w:lineRule="auto"/>
      <w:ind w:left="720" w:right="1260"/>
      <w:outlineLvl w:val="0"/>
    </w:pPr>
    <w:rPr>
      <w:rFonts w:ascii="Tahoma" w:eastAsia="Times New Roman" w:hAnsi="Tahoma" w:cs="Tahoma"/>
      <w:noProof/>
      <w:color w:val="FF0000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44DD"/>
    <w:rPr>
      <w:rFonts w:ascii="Tahoma" w:eastAsia="Times New Roman" w:hAnsi="Tahoma" w:cs="Tahoma"/>
      <w:noProof/>
      <w:color w:val="FF0000"/>
      <w:sz w:val="36"/>
      <w:szCs w:val="20"/>
      <w:lang w:val="en-US"/>
    </w:rPr>
  </w:style>
  <w:style w:type="paragraph" w:customStyle="1" w:styleId="Body">
    <w:name w:val="Body"/>
    <w:basedOn w:val="Normal"/>
    <w:autoRedefine/>
    <w:rsid w:val="004E44DD"/>
    <w:pPr>
      <w:ind w:left="0" w:right="-108"/>
    </w:pPr>
    <w:rPr>
      <w:rFonts w:ascii="Tahoma" w:eastAsia="Times" w:hAnsi="Tahoma"/>
    </w:rPr>
  </w:style>
  <w:style w:type="paragraph" w:styleId="Footer">
    <w:name w:val="footer"/>
    <w:link w:val="FooterChar"/>
    <w:rsid w:val="004E44DD"/>
    <w:pPr>
      <w:tabs>
        <w:tab w:val="center" w:pos="4320"/>
        <w:tab w:val="right" w:pos="8640"/>
      </w:tabs>
      <w:spacing w:after="0" w:line="240" w:lineRule="auto"/>
    </w:pPr>
    <w:rPr>
      <w:rFonts w:ascii="SapientSansLight" w:eastAsia="Times New Roman" w:hAnsi="SapientSansLight" w:cs="Times New Roman"/>
      <w:noProof/>
      <w:sz w:val="12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E44DD"/>
    <w:rPr>
      <w:rFonts w:ascii="SapientSansLight" w:eastAsia="Times New Roman" w:hAnsi="SapientSansLight" w:cs="Times New Roman"/>
      <w:noProof/>
      <w:sz w:val="12"/>
      <w:szCs w:val="20"/>
      <w:lang w:val="en-US"/>
    </w:rPr>
  </w:style>
  <w:style w:type="character" w:styleId="PageNumber">
    <w:name w:val="page number"/>
    <w:basedOn w:val="DefaultParagraphFont"/>
    <w:rsid w:val="004E44DD"/>
  </w:style>
  <w:style w:type="paragraph" w:customStyle="1" w:styleId="SapientLogo">
    <w:name w:val="Sapient Logo"/>
    <w:basedOn w:val="Normal"/>
    <w:rsid w:val="004E44DD"/>
    <w:pPr>
      <w:ind w:left="0"/>
    </w:pPr>
    <w:rPr>
      <w:rFonts w:eastAsia="Times"/>
      <w:color w:val="FF0000"/>
      <w:sz w:val="48"/>
    </w:rPr>
  </w:style>
  <w:style w:type="paragraph" w:customStyle="1" w:styleId="Header-Side">
    <w:name w:val="Header - Side"/>
    <w:rsid w:val="004E44DD"/>
    <w:pPr>
      <w:spacing w:after="0" w:line="240" w:lineRule="auto"/>
    </w:pPr>
    <w:rPr>
      <w:rFonts w:ascii="SapientSansBold" w:eastAsia="Times New Roman" w:hAnsi="SapientSansBold" w:cs="Times New Roman"/>
      <w:noProof/>
      <w:color w:val="000000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44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5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E7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E7E"/>
    <w:rPr>
      <w:rFonts w:ascii="SapientSansLight" w:eastAsia="Times New Roman" w:hAnsi="SapientSansLigh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E7E"/>
    <w:rPr>
      <w:rFonts w:ascii="SapientSansLight" w:eastAsia="Times New Roman" w:hAnsi="SapientSansLight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E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7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680C-14CC-41B8-8CFF-DF84F8FC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ka Singla</dc:creator>
  <cp:lastModifiedBy>WIN764BIT</cp:lastModifiedBy>
  <cp:revision>13</cp:revision>
  <dcterms:created xsi:type="dcterms:W3CDTF">2014-02-21T17:54:00Z</dcterms:created>
  <dcterms:modified xsi:type="dcterms:W3CDTF">2014-02-22T11:17:00Z</dcterms:modified>
</cp:coreProperties>
</file>